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F6" w:rsidRPr="007C02F6" w:rsidRDefault="007C02F6">
      <w:pPr>
        <w:rPr>
          <w:sz w:val="96"/>
          <w:szCs w:val="96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68439EBA" wp14:editId="052D2F99">
            <wp:simplePos x="0" y="0"/>
            <wp:positionH relativeFrom="column">
              <wp:posOffset>3761105</wp:posOffset>
            </wp:positionH>
            <wp:positionV relativeFrom="paragraph">
              <wp:posOffset>957580</wp:posOffset>
            </wp:positionV>
            <wp:extent cx="2740025" cy="2486025"/>
            <wp:effectExtent l="0" t="0" r="3175" b="9525"/>
            <wp:wrapTight wrapText="bothSides">
              <wp:wrapPolygon edited="0">
                <wp:start x="0" y="0"/>
                <wp:lineTo x="0" y="21517"/>
                <wp:lineTo x="21475" y="21517"/>
                <wp:lineTo x="21475" y="0"/>
                <wp:lineTo x="0" y="0"/>
              </wp:wrapPolygon>
            </wp:wrapTight>
            <wp:docPr id="4" name="Bildobjekt 4" descr="C:\Users\AENI20\AppData\Local\Microsoft\Windows\Temporary Internet Files\Content.IE5\RCQUXI70\siffr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306F08">
        <w:rPr>
          <w:sz w:val="96"/>
          <w:szCs w:val="96"/>
        </w:rPr>
        <w:t xml:space="preserve">l </w:t>
      </w:r>
      <w:r w:rsidR="006A4BAE">
        <w:rPr>
          <w:sz w:val="96"/>
          <w:szCs w:val="96"/>
        </w:rPr>
        <w:t>Bråk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6A4BAE" w:rsidP="004942E7">
      <w:pPr>
        <w:spacing w:after="0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1E4D562" wp14:editId="72DB17FF">
                <wp:simplePos x="0" y="0"/>
                <wp:positionH relativeFrom="column">
                  <wp:posOffset>-800558</wp:posOffset>
                </wp:positionH>
                <wp:positionV relativeFrom="paragraph">
                  <wp:posOffset>230091</wp:posOffset>
                </wp:positionV>
                <wp:extent cx="4028400" cy="3351600"/>
                <wp:effectExtent l="38100" t="38100" r="29845" b="3937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00" cy="33516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20CC3" id="Ellips 11" o:spid="_x0000_s1026" style="position:absolute;margin-left:-63.05pt;margin-top:18.1pt;width:317.2pt;height:263.9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D9DF4" wp14:editId="3F7183BD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FA4A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6A4BAE">
        <w:rPr>
          <w:sz w:val="28"/>
          <w:szCs w:val="28"/>
        </w:rPr>
        <w:t>skriva en halv med olika bråk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F394B8" wp14:editId="1A9D01DB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EE1B" id="5-udd 6" o:spid="_x0000_s1026" style="position:absolute;margin-left:-11.6pt;margin-top:18.9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xw/mcd4AAAAHAQAADwAAAGRycy9k&#10;b3ducmV2LnhtbEyPQUvDQBCF74L/YRnBi7SbJlo1ZlJEETxY0FTodZsdk9DsbMlu2vjvHU96HN7H&#10;e98Uq8n16khD6DwjLOYJKOLa244bhM/Ny+wOVIiGrek9E8I3BViV52eFya0/8Qcdq9goKeGQG4Q2&#10;xkOudahbcibM/YFYsi8/OBPlHBptB3OSctfrNEmW2pmOZaE1B3pqqd5Xo0OoaNTrxeu13zT7t/U7&#10;2y0/X20RLy+mxwdQkab4B8OvvqhDKU47P7INqkeYpVkqKEJ2Ky8IcJOB2iEs7zPQZaH/+5c/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cP5nH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CEC14" wp14:editId="4BD9739C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272F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6A4BAE">
        <w:rPr>
          <w:sz w:val="28"/>
          <w:szCs w:val="28"/>
        </w:rPr>
        <w:t>jämföra och storleksordna bråk</w:t>
      </w:r>
    </w:p>
    <w:p w:rsidR="00662A35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A4BAE">
        <w:rPr>
          <w:sz w:val="28"/>
          <w:szCs w:val="28"/>
        </w:rPr>
        <w:t xml:space="preserve">räkna ut en viss del av ett antal t.ex. </w:t>
      </w:r>
      <w:r w:rsidR="006A4BAE">
        <w:rPr>
          <w:sz w:val="28"/>
          <w:szCs w:val="28"/>
        </w:rPr>
        <w:br/>
        <w:t xml:space="preserve">   </w:t>
      </w:r>
      <w:r w:rsidR="006A4BAE" w:rsidRPr="006A4BAE">
        <w:rPr>
          <w:sz w:val="28"/>
          <w:szCs w:val="28"/>
          <w:u w:val="single"/>
        </w:rPr>
        <w:t>2</w:t>
      </w:r>
      <w:r w:rsidR="006A4BAE">
        <w:rPr>
          <w:sz w:val="28"/>
          <w:szCs w:val="28"/>
        </w:rPr>
        <w:t xml:space="preserve"> av 18</w:t>
      </w:r>
      <w:r w:rsidR="006A4BAE">
        <w:rPr>
          <w:sz w:val="28"/>
          <w:szCs w:val="28"/>
        </w:rPr>
        <w:br/>
        <w:t xml:space="preserve">   3</w:t>
      </w:r>
    </w:p>
    <w:p w:rsidR="006A4BAE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0E1E9E" wp14:editId="42B94AFF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6694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6A4BAE">
        <w:rPr>
          <w:sz w:val="28"/>
          <w:szCs w:val="28"/>
        </w:rPr>
        <w:t xml:space="preserve">skriva bråk med tiondelar eller </w:t>
      </w:r>
    </w:p>
    <w:p w:rsidR="00E85750" w:rsidRDefault="006A4BAE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hundradelar som ett decimaltal</w:t>
      </w:r>
    </w:p>
    <w:p w:rsidR="006A4BAE" w:rsidRDefault="006A4BAE" w:rsidP="00662A35">
      <w:pPr>
        <w:spacing w:after="0"/>
        <w:rPr>
          <w:sz w:val="28"/>
          <w:szCs w:val="28"/>
        </w:rPr>
      </w:pPr>
    </w:p>
    <w:p w:rsidR="00E85750" w:rsidRDefault="00E85750" w:rsidP="00662A35">
      <w:pPr>
        <w:spacing w:after="0"/>
        <w:rPr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37CD60D" wp14:editId="172C9415">
                <wp:simplePos x="0" y="0"/>
                <wp:positionH relativeFrom="column">
                  <wp:posOffset>-740307</wp:posOffset>
                </wp:positionH>
                <wp:positionV relativeFrom="paragraph">
                  <wp:posOffset>143318</wp:posOffset>
                </wp:positionV>
                <wp:extent cx="6448425" cy="2305050"/>
                <wp:effectExtent l="38100" t="38100" r="47625" b="3810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30505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871ED" id="Ellips 10" o:spid="_x0000_s1026" style="position:absolute;margin-left:-58.3pt;margin-top:11.3pt;width:507.75pt;height:181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0194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Vi kommer att gemensamt i klassen arbeta med kapitlet 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4DA7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A4BAE">
        <w:rPr>
          <w:i/>
          <w:sz w:val="28"/>
          <w:szCs w:val="28"/>
        </w:rPr>
        <w:t>Bråk</w:t>
      </w:r>
      <w:r>
        <w:rPr>
          <w:i/>
          <w:sz w:val="28"/>
          <w:szCs w:val="28"/>
        </w:rPr>
        <w:t xml:space="preserve"> i </w:t>
      </w:r>
      <w:r>
        <w:rPr>
          <w:sz w:val="28"/>
          <w:szCs w:val="28"/>
        </w:rPr>
        <w:t>Matteborgen</w:t>
      </w:r>
      <w:r w:rsidR="00662A35">
        <w:rPr>
          <w:sz w:val="28"/>
          <w:szCs w:val="28"/>
        </w:rPr>
        <w:t xml:space="preserve">.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Det kommer att vara både gemensamma övningar och enskild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träning i skolan och hemma.</w:t>
      </w:r>
      <w:proofErr w:type="gramEnd"/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F0FA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BC8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E85750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50F538D" wp14:editId="58050450">
                <wp:simplePos x="0" y="0"/>
                <wp:positionH relativeFrom="column">
                  <wp:posOffset>-594995</wp:posOffset>
                </wp:positionH>
                <wp:positionV relativeFrom="paragraph">
                  <wp:posOffset>170815</wp:posOffset>
                </wp:positionV>
                <wp:extent cx="6296025" cy="1571625"/>
                <wp:effectExtent l="38100" t="38100" r="9525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5716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8BB2A" id="Ellips 40" o:spid="_x0000_s1026" style="position:absolute;margin-left:-46.85pt;margin-top:13.45pt;width:495.75pt;height:12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FD1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>Ni kommer att bli bedömda genom arbete</w:t>
      </w:r>
      <w:r w:rsidR="00E85750">
        <w:rPr>
          <w:sz w:val="28"/>
          <w:szCs w:val="28"/>
        </w:rPr>
        <w:t>t på lektionerna, gruppuppgifter,</w:t>
      </w:r>
    </w:p>
    <w:p w:rsidR="00E85750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läxförhör och diagnos.</w:t>
      </w:r>
      <w:proofErr w:type="gramEnd"/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E85750">
      <w:headerReference w:type="default" r:id="rId12"/>
      <w:pgSz w:w="11906" w:h="16838"/>
      <w:pgMar w:top="1417" w:right="849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78" w:rsidRPr="00455978" w:rsidRDefault="00455978" w:rsidP="00455978">
    <w:pPr>
      <w:rPr>
        <w:sz w:val="28"/>
        <w:szCs w:val="36"/>
      </w:rPr>
    </w:pPr>
    <w:r w:rsidRPr="00455978">
      <w:rPr>
        <w:sz w:val="28"/>
        <w:szCs w:val="36"/>
      </w:rPr>
      <w:t>Matematik</w:t>
    </w:r>
  </w:p>
  <w:p w:rsidR="00455978" w:rsidRDefault="0045597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F746C"/>
    <w:rsid w:val="00271362"/>
    <w:rsid w:val="00306F08"/>
    <w:rsid w:val="00395BC1"/>
    <w:rsid w:val="003A7181"/>
    <w:rsid w:val="003C6EA5"/>
    <w:rsid w:val="00404BB9"/>
    <w:rsid w:val="00455978"/>
    <w:rsid w:val="004942E7"/>
    <w:rsid w:val="004F675F"/>
    <w:rsid w:val="00553AC9"/>
    <w:rsid w:val="00660ECD"/>
    <w:rsid w:val="00662A35"/>
    <w:rsid w:val="006A4BAE"/>
    <w:rsid w:val="006A4D70"/>
    <w:rsid w:val="00750D80"/>
    <w:rsid w:val="00791632"/>
    <w:rsid w:val="007C02F6"/>
    <w:rsid w:val="007D2AFE"/>
    <w:rsid w:val="008007E5"/>
    <w:rsid w:val="008112DB"/>
    <w:rsid w:val="008C5963"/>
    <w:rsid w:val="008D4ADC"/>
    <w:rsid w:val="00977B98"/>
    <w:rsid w:val="00A10137"/>
    <w:rsid w:val="00A81E3F"/>
    <w:rsid w:val="00AE5DBD"/>
    <w:rsid w:val="00B35195"/>
    <w:rsid w:val="00C15F72"/>
    <w:rsid w:val="00C16146"/>
    <w:rsid w:val="00C201CC"/>
    <w:rsid w:val="00CA1417"/>
    <w:rsid w:val="00CF58F5"/>
    <w:rsid w:val="00D6389D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8663-5069-4FBE-86A6-6CA1FD84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cp:lastPrinted>2015-08-07T08:21:00Z</cp:lastPrinted>
  <dcterms:created xsi:type="dcterms:W3CDTF">2016-06-15T12:19:00Z</dcterms:created>
  <dcterms:modified xsi:type="dcterms:W3CDTF">2016-06-15T12:19:00Z</dcterms:modified>
</cp:coreProperties>
</file>